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46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F1FFD19" wp14:editId="293D6A9F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43014A1" wp14:editId="3394272D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55AFB626" wp14:editId="50EBB09D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091" w14:textId="77777777"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7CE34495" wp14:editId="35CB0842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90896D4" wp14:editId="698F2E76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4F650D7" wp14:editId="68881820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14:paraId="1C661C0D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14:paraId="144EDC3E" w14:textId="69C207F6"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e Igrzyska Dzieci</w:t>
      </w:r>
      <w:r w:rsidR="007C453F">
        <w:rPr>
          <w:rFonts w:ascii="Arial" w:eastAsia="Calibri" w:hAnsi="Arial" w:cs="Arial"/>
          <w:sz w:val="24"/>
          <w:szCs w:val="24"/>
        </w:rPr>
        <w:t xml:space="preserve"> w </w:t>
      </w:r>
      <w:r w:rsidR="00A20855">
        <w:rPr>
          <w:rFonts w:ascii="Arial" w:eastAsia="Calibri" w:hAnsi="Arial" w:cs="Arial"/>
          <w:sz w:val="24"/>
          <w:szCs w:val="24"/>
        </w:rPr>
        <w:t>czwórboju LA</w:t>
      </w:r>
      <w:r w:rsidR="001A6B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E020B">
        <w:rPr>
          <w:rFonts w:ascii="Arial" w:eastAsia="Calibri" w:hAnsi="Arial" w:cs="Arial"/>
          <w:sz w:val="24"/>
          <w:szCs w:val="24"/>
        </w:rPr>
        <w:t>dziewczat</w:t>
      </w:r>
      <w:proofErr w:type="spellEnd"/>
    </w:p>
    <w:p w14:paraId="3063EEDF" w14:textId="62FB2CF2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rmin: </w:t>
      </w:r>
      <w:r w:rsidR="00A20855">
        <w:rPr>
          <w:rFonts w:ascii="Arial" w:eastAsia="Calibri" w:hAnsi="Arial" w:cs="Arial"/>
          <w:sz w:val="24"/>
          <w:szCs w:val="24"/>
        </w:rPr>
        <w:t>2</w:t>
      </w:r>
      <w:r w:rsidR="00DD0BF4">
        <w:rPr>
          <w:rFonts w:ascii="Arial" w:eastAsia="Calibri" w:hAnsi="Arial" w:cs="Arial"/>
          <w:sz w:val="24"/>
          <w:szCs w:val="24"/>
        </w:rPr>
        <w:t>.0</w:t>
      </w:r>
      <w:r w:rsidR="00A9614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</w:t>
      </w:r>
      <w:r w:rsidR="00A9614D">
        <w:rPr>
          <w:rFonts w:ascii="Arial" w:eastAsia="Calibri" w:hAnsi="Arial" w:cs="Arial"/>
          <w:sz w:val="24"/>
          <w:szCs w:val="24"/>
        </w:rPr>
        <w:t>21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14:paraId="04CFAB45" w14:textId="77777777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2DEA29C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14:paraId="43E307AF" w14:textId="561A13ED"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 xml:space="preserve">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65F9AC49" w14:textId="3638CD1F" w:rsidR="001A6B14" w:rsidRPr="00A9614D" w:rsidRDefault="00BD5761" w:rsidP="00A9614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F94BF6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="00A9614D">
        <w:rPr>
          <w:rFonts w:ascii="Arial" w:eastAsia="Calibri" w:hAnsi="Arial" w:cs="Arial"/>
          <w:sz w:val="24"/>
          <w:szCs w:val="24"/>
        </w:rPr>
        <w:t>Borzecie</w:t>
      </w:r>
      <w:proofErr w:type="spellEnd"/>
    </w:p>
    <w:p w14:paraId="775E7EA3" w14:textId="77777777"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F2D39B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14:paraId="050BD6C2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14:paraId="323A89A6" w14:textId="452AEEE6" w:rsidR="001A6B14" w:rsidRPr="00571226" w:rsidRDefault="001A6B14" w:rsidP="001A6B14">
      <w:pPr>
        <w:rPr>
          <w:sz w:val="24"/>
          <w:szCs w:val="24"/>
        </w:rPr>
      </w:pPr>
    </w:p>
    <w:tbl>
      <w:tblPr>
        <w:tblW w:w="6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6"/>
        <w:gridCol w:w="3600"/>
      </w:tblGrid>
      <w:tr w:rsidR="00A20855" w:rsidRPr="00A20855" w14:paraId="670FEFB5" w14:textId="77777777" w:rsidTr="00A20855">
        <w:trPr>
          <w:trHeight w:val="372"/>
        </w:trPr>
        <w:tc>
          <w:tcPr>
            <w:tcW w:w="1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EA443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07FD2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  <w:t>Punkty(6)</w:t>
            </w:r>
          </w:p>
        </w:tc>
        <w:tc>
          <w:tcPr>
            <w:tcW w:w="3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F48144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zkoła</w:t>
            </w:r>
          </w:p>
        </w:tc>
      </w:tr>
      <w:tr w:rsidR="00A20855" w:rsidRPr="00A20855" w14:paraId="3BD4F779" w14:textId="77777777" w:rsidTr="00A20855">
        <w:trPr>
          <w:trHeight w:val="336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BE312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F30E17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07F6C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058EA135" w14:textId="77777777" w:rsidTr="00A20855">
        <w:trPr>
          <w:trHeight w:val="336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8A829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829E0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2B4F50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</w:tbl>
    <w:p w14:paraId="41557865" w14:textId="77777777"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9B0E" w14:textId="77777777"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14:paraId="480F9025" w14:textId="46029FD7" w:rsidR="00C37349" w:rsidRDefault="000F584A" w:rsidP="00DE020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C37349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54C11FD6" w14:textId="1B1BC7C5" w:rsidR="00A20855" w:rsidRDefault="00A20855" w:rsidP="00A20855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eastAsia="Calibri" w:hAnsi="Arial" w:cs="Arial"/>
          <w:sz w:val="24"/>
          <w:szCs w:val="24"/>
        </w:rPr>
        <w:t>Borzęcie</w:t>
      </w:r>
      <w:proofErr w:type="spellEnd"/>
    </w:p>
    <w:p w14:paraId="13CB9EB8" w14:textId="0594BDA2" w:rsidR="00A20855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63B9996" w14:textId="114B3465" w:rsidR="00A20855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niki Indywidualne:</w:t>
      </w:r>
    </w:p>
    <w:p w14:paraId="0D25B42D" w14:textId="77777777" w:rsidR="00A20855" w:rsidRPr="00DE020B" w:rsidRDefault="00A20855" w:rsidP="00A20855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00"/>
        <w:gridCol w:w="3080"/>
      </w:tblGrid>
      <w:tr w:rsidR="00A20855" w:rsidRPr="00A20855" w14:paraId="159504BB" w14:textId="77777777" w:rsidTr="00A20855">
        <w:trPr>
          <w:trHeight w:val="372"/>
        </w:trPr>
        <w:tc>
          <w:tcPr>
            <w:tcW w:w="28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2C04E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Nazwisko/imię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8612D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  <w:t>Wynik</w:t>
            </w:r>
          </w:p>
        </w:tc>
        <w:tc>
          <w:tcPr>
            <w:tcW w:w="3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4EA50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zkoła</w:t>
            </w:r>
          </w:p>
        </w:tc>
      </w:tr>
      <w:tr w:rsidR="00A20855" w:rsidRPr="00A20855" w14:paraId="05D3F6AA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33EB9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łodziejczyk Dorot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9E8F0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9A460F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215F078D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FDD19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ela Katarzyn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1C539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C7FDF0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0E9A04A6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17E1E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cz Izabel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03332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8C706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7313A018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11DBC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wała Martyn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E8F70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6182DF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2D2B26BD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C80A09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lezarczyk</w:t>
            </w:r>
            <w:proofErr w:type="spellEnd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5E01F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3F1FC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0E84B691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03B7B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sperk</w:t>
            </w:r>
            <w:proofErr w:type="spellEnd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6901D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36562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1FB5A91F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C9482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andyra</w:t>
            </w:r>
            <w:proofErr w:type="spellEnd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A076C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B814F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0D22BD1D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46337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rczyk Wiktori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F05D3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F6F7B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4066EF03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DC5A6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ętka Łucj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4290C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7B6F4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  <w:tr w:rsidR="00A20855" w:rsidRPr="00A20855" w14:paraId="26B0D3BF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C0BC6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guła</w:t>
            </w:r>
            <w:proofErr w:type="spellEnd"/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aur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8C81EC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611027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21263FE0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B7FE81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liwa Alicj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AB9CF0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0899D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Borzęta</w:t>
            </w:r>
          </w:p>
        </w:tc>
      </w:tr>
      <w:tr w:rsidR="00A20855" w:rsidRPr="00A20855" w14:paraId="2CFEF004" w14:textId="77777777" w:rsidTr="00A20855">
        <w:trPr>
          <w:trHeight w:val="336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D1711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wko Olga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DAAF08" w14:textId="77777777" w:rsidR="00A20855" w:rsidRPr="00A20855" w:rsidRDefault="00A20855" w:rsidP="00A20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9A72A" w14:textId="77777777" w:rsidR="00A20855" w:rsidRPr="00A20855" w:rsidRDefault="00A20855" w:rsidP="00A2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08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 3 Myślenice</w:t>
            </w:r>
          </w:p>
        </w:tc>
      </w:tr>
    </w:tbl>
    <w:p w14:paraId="6DBAD970" w14:textId="77777777" w:rsidR="00A20855" w:rsidRPr="00571226" w:rsidRDefault="00A20855" w:rsidP="00A20855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5C213C5" w14:textId="1A779990" w:rsidR="001A6B14" w:rsidRPr="00571226" w:rsidRDefault="00A20855" w:rsidP="00A20855">
      <w:pPr>
        <w:contextualSpacing/>
        <w:rPr>
          <w:rFonts w:ascii="Arial" w:eastAsia="Calibri" w:hAnsi="Arial" w:cs="Arial"/>
          <w:sz w:val="24"/>
          <w:szCs w:val="24"/>
        </w:rPr>
      </w:pPr>
      <w:r w:rsidRPr="00A20855">
        <w:drawing>
          <wp:inline distT="0" distB="0" distL="0" distR="0" wp14:anchorId="60CE31E7" wp14:editId="633130F4">
            <wp:extent cx="5760720" cy="12630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B99" w14:textId="77777777"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74"/>
    <w:multiLevelType w:val="hybridMultilevel"/>
    <w:tmpl w:val="04E8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755"/>
    <w:multiLevelType w:val="hybridMultilevel"/>
    <w:tmpl w:val="1F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333F"/>
    <w:multiLevelType w:val="hybridMultilevel"/>
    <w:tmpl w:val="481E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24E8"/>
    <w:multiLevelType w:val="hybridMultilevel"/>
    <w:tmpl w:val="8F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4"/>
    <w:rsid w:val="00086EB9"/>
    <w:rsid w:val="000F584A"/>
    <w:rsid w:val="001A6B14"/>
    <w:rsid w:val="001B07C7"/>
    <w:rsid w:val="00770476"/>
    <w:rsid w:val="007C453F"/>
    <w:rsid w:val="007C5D39"/>
    <w:rsid w:val="00894D84"/>
    <w:rsid w:val="00914618"/>
    <w:rsid w:val="00A20855"/>
    <w:rsid w:val="00A9614D"/>
    <w:rsid w:val="00BD5761"/>
    <w:rsid w:val="00BD6309"/>
    <w:rsid w:val="00C37349"/>
    <w:rsid w:val="00C95A92"/>
    <w:rsid w:val="00D14E1E"/>
    <w:rsid w:val="00DD0BF4"/>
    <w:rsid w:val="00DE020B"/>
    <w:rsid w:val="00EA04E6"/>
    <w:rsid w:val="00ED7FCA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3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Piotr Magiera</cp:lastModifiedBy>
  <cp:revision>2</cp:revision>
  <cp:lastPrinted>2021-06-07T12:32:00Z</cp:lastPrinted>
  <dcterms:created xsi:type="dcterms:W3CDTF">2021-06-07T12:33:00Z</dcterms:created>
  <dcterms:modified xsi:type="dcterms:W3CDTF">2021-06-07T12:33:00Z</dcterms:modified>
</cp:coreProperties>
</file>